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981304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81304">
        <w:rPr>
          <w:rFonts w:ascii="Arial" w:hAnsi="Arial" w:cs="Arial"/>
          <w:b w:val="0"/>
          <w:color w:val="auto"/>
          <w:sz w:val="24"/>
          <w:szCs w:val="24"/>
        </w:rPr>
        <w:t xml:space="preserve">CUENTA DE COBRO </w:t>
      </w:r>
      <w:r w:rsidR="00847AAB" w:rsidRPr="005420A4">
        <w:rPr>
          <w:rFonts w:ascii="Arial" w:hAnsi="Arial" w:cs="Arial"/>
          <w:b w:val="0"/>
          <w:color w:val="auto"/>
          <w:sz w:val="24"/>
          <w:szCs w:val="24"/>
        </w:rPr>
        <w:t>NÚMERO</w:t>
      </w:r>
      <w:r w:rsidRPr="005420A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A6CED">
        <w:rPr>
          <w:rFonts w:ascii="Arial" w:hAnsi="Arial" w:cs="Arial"/>
          <w:b w:val="0"/>
          <w:color w:val="auto"/>
          <w:sz w:val="24"/>
          <w:szCs w:val="24"/>
          <w:u w:val="single"/>
        </w:rPr>
        <w:t>01 – 2024</w:t>
      </w:r>
      <w:r w:rsidR="00466D2F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</w:t>
      </w: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7A6CED" w:rsidP="00E1475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FECHA: 29</w:t>
      </w:r>
      <w:r w:rsidR="00E419F6">
        <w:rPr>
          <w:rFonts w:ascii="Arial" w:hAnsi="Arial" w:cs="Arial"/>
        </w:rPr>
        <w:t xml:space="preserve"> </w:t>
      </w:r>
      <w:r w:rsidR="00847AA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ebrero 2024</w:t>
      </w:r>
    </w:p>
    <w:p w:rsidR="00E14758" w:rsidRDefault="00E14758" w:rsidP="00E14758">
      <w:pPr>
        <w:rPr>
          <w:rFonts w:ascii="Arial" w:hAnsi="Arial" w:cs="Arial"/>
        </w:rPr>
      </w:pPr>
    </w:p>
    <w:p w:rsidR="00E725E2" w:rsidRPr="00981304" w:rsidRDefault="00E725E2" w:rsidP="0012284D">
      <w:pPr>
        <w:jc w:val="right"/>
        <w:rPr>
          <w:rFonts w:ascii="Arial" w:hAnsi="Arial" w:cs="Arial"/>
        </w:rPr>
      </w:pPr>
    </w:p>
    <w:p w:rsidR="0012284D" w:rsidRPr="00981304" w:rsidRDefault="0012284D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EL MUNICIPIO DE ITAGÜÍ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83482C" w:rsidRDefault="0083482C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PERSONERÍA MUNICIPAL DE ITAGUI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12284D" w:rsidRPr="008F1126" w:rsidRDefault="0012284D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NIT: 890.980.093-8</w:t>
      </w:r>
    </w:p>
    <w:p w:rsidR="008E338F" w:rsidRPr="008F1126" w:rsidRDefault="008E338F" w:rsidP="0012284D">
      <w:pPr>
        <w:jc w:val="center"/>
        <w:rPr>
          <w:rFonts w:ascii="Arial" w:hAnsi="Arial" w:cs="Arial"/>
        </w:rPr>
      </w:pPr>
    </w:p>
    <w:p w:rsidR="00174312" w:rsidRPr="008F1126" w:rsidRDefault="00174312" w:rsidP="0012284D">
      <w:pPr>
        <w:jc w:val="center"/>
        <w:rPr>
          <w:rFonts w:ascii="Arial" w:hAnsi="Arial" w:cs="Arial"/>
        </w:rPr>
      </w:pPr>
    </w:p>
    <w:p w:rsidR="0012284D" w:rsidRPr="008F1126" w:rsidRDefault="00BF5390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DEBE A:</w:t>
      </w:r>
    </w:p>
    <w:p w:rsidR="00562355" w:rsidRPr="008F1126" w:rsidRDefault="00562355" w:rsidP="0012284D">
      <w:pPr>
        <w:jc w:val="center"/>
        <w:rPr>
          <w:rFonts w:ascii="Arial" w:hAnsi="Arial" w:cs="Arial"/>
        </w:rPr>
      </w:pPr>
    </w:p>
    <w:p w:rsidR="008F1126" w:rsidRDefault="00847AAB" w:rsidP="008F112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INDY YULIANA RIOS MUÑOZ</w:t>
      </w:r>
    </w:p>
    <w:p w:rsidR="006B2C9E" w:rsidRPr="008F1126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BD7E5B">
        <w:rPr>
          <w:lang w:val="es-MX"/>
        </w:rPr>
        <w:t xml:space="preserve">Cédula </w:t>
      </w:r>
      <w:r w:rsidR="00847AAB">
        <w:rPr>
          <w:sz w:val="22"/>
          <w:szCs w:val="22"/>
          <w:lang w:eastAsia="es-CO"/>
        </w:rPr>
        <w:t>1.020.444.298</w:t>
      </w:r>
    </w:p>
    <w:p w:rsidR="006B2C9E" w:rsidRDefault="006B2C9E" w:rsidP="00847AAB">
      <w:pPr>
        <w:ind w:left="7077" w:firstLine="3"/>
        <w:jc w:val="center"/>
        <w:rPr>
          <w:rFonts w:ascii="Arial" w:hAnsi="Arial" w:cs="Arial"/>
          <w:bCs/>
        </w:rPr>
      </w:pPr>
    </w:p>
    <w:p w:rsidR="00847AAB" w:rsidRDefault="00847AAB" w:rsidP="00847AAB">
      <w:pPr>
        <w:ind w:left="7077" w:firstLine="3"/>
        <w:jc w:val="center"/>
        <w:rPr>
          <w:rFonts w:ascii="Arial" w:hAnsi="Arial" w:cs="Arial"/>
          <w:bCs/>
        </w:rPr>
      </w:pPr>
    </w:p>
    <w:p w:rsidR="00847AAB" w:rsidRDefault="00847AAB" w:rsidP="00847AAB">
      <w:pPr>
        <w:ind w:left="7077" w:firstLine="3"/>
        <w:jc w:val="center"/>
        <w:rPr>
          <w:rFonts w:ascii="Arial" w:hAnsi="Arial" w:cs="Arial"/>
        </w:rPr>
      </w:pPr>
    </w:p>
    <w:p w:rsidR="004073FC" w:rsidRPr="006D1A40" w:rsidRDefault="007A6CED" w:rsidP="00D678F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CUATRO MILLONES NOVECIENTOS CINCUENTA MIL PESOS</w:t>
      </w:r>
      <w:r w:rsidR="00466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$4.9</w:t>
      </w:r>
      <w:r w:rsidR="006E16B8">
        <w:rPr>
          <w:rFonts w:ascii="Arial" w:hAnsi="Arial" w:cs="Arial"/>
        </w:rPr>
        <w:t>5</w:t>
      </w:r>
      <w:r w:rsidR="007B2E69">
        <w:rPr>
          <w:rFonts w:ascii="Arial" w:hAnsi="Arial" w:cs="Arial"/>
        </w:rPr>
        <w:t xml:space="preserve">0.000) </w:t>
      </w:r>
      <w:r w:rsidR="00466D2F">
        <w:rPr>
          <w:rFonts w:ascii="Arial" w:hAnsi="Arial" w:cs="Arial"/>
        </w:rPr>
        <w:t xml:space="preserve"> </w:t>
      </w:r>
      <w:r w:rsidR="0012284D" w:rsidRPr="002F4234">
        <w:rPr>
          <w:rFonts w:ascii="Arial" w:hAnsi="Arial" w:cs="Arial"/>
        </w:rPr>
        <w:t xml:space="preserve">POR CONCEPTO DE CANCELACION </w:t>
      </w:r>
      <w:r>
        <w:rPr>
          <w:rFonts w:ascii="Arial" w:hAnsi="Arial" w:cs="Arial"/>
          <w:u w:val="single"/>
        </w:rPr>
        <w:t>PRIMERA</w:t>
      </w:r>
      <w:r w:rsidR="006D1A40" w:rsidRPr="006D1A40">
        <w:rPr>
          <w:rFonts w:ascii="Arial" w:hAnsi="Arial" w:cs="Arial"/>
        </w:rPr>
        <w:t xml:space="preserve"> </w:t>
      </w:r>
      <w:r w:rsidR="0012284D" w:rsidRPr="006D1A40">
        <w:rPr>
          <w:rFonts w:ascii="Arial" w:hAnsi="Arial" w:cs="Arial"/>
        </w:rPr>
        <w:t>C</w:t>
      </w:r>
      <w:r w:rsidR="0012284D" w:rsidRPr="002F4234">
        <w:rPr>
          <w:rFonts w:ascii="Arial" w:hAnsi="Arial" w:cs="Arial"/>
        </w:rPr>
        <w:t xml:space="preserve">UOTA DEL </w:t>
      </w:r>
      <w:r w:rsidR="00E557DD" w:rsidRPr="002F4234">
        <w:rPr>
          <w:rFonts w:ascii="Arial" w:hAnsi="Arial" w:cs="Arial"/>
          <w:lang w:val="es-ES_tradnl"/>
        </w:rPr>
        <w:t xml:space="preserve">CONTRATO DE PRESTACIÓN DE SERVICIOS </w:t>
      </w:r>
      <w:r w:rsidR="00D678FB" w:rsidRPr="002F4234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2F4234">
        <w:rPr>
          <w:rFonts w:ascii="Arial" w:hAnsi="Arial" w:cs="Arial"/>
          <w:lang w:val="es-ES_tradnl"/>
        </w:rPr>
        <w:t xml:space="preserve">NUMERO </w:t>
      </w:r>
      <w:r w:rsidR="00656E57">
        <w:rPr>
          <w:rFonts w:ascii="Arial" w:hAnsi="Arial" w:cs="Arial"/>
          <w:b/>
          <w:lang w:val="es-ES_tradnl"/>
        </w:rPr>
        <w:t>PSP</w:t>
      </w:r>
      <w:r>
        <w:rPr>
          <w:rFonts w:ascii="Arial" w:hAnsi="Arial" w:cs="Arial"/>
          <w:b/>
          <w:lang w:val="es-ES_tradnl"/>
        </w:rPr>
        <w:t>07</w:t>
      </w:r>
      <w:r w:rsidR="007B2E69" w:rsidRPr="007B2E69">
        <w:rPr>
          <w:rFonts w:ascii="Arial" w:hAnsi="Arial" w:cs="Arial"/>
          <w:b/>
          <w:lang w:val="es-ES_tradnl"/>
        </w:rPr>
        <w:t>-202</w:t>
      </w:r>
      <w:r>
        <w:rPr>
          <w:rFonts w:ascii="Arial" w:hAnsi="Arial" w:cs="Arial"/>
          <w:b/>
          <w:lang w:val="es-ES_tradnl"/>
        </w:rPr>
        <w:t>4</w:t>
      </w:r>
      <w:r w:rsidR="007B2E69" w:rsidRPr="007B2E69">
        <w:rPr>
          <w:rFonts w:ascii="Arial" w:hAnsi="Arial" w:cs="Arial"/>
          <w:lang w:val="es-ES_tradnl"/>
        </w:rPr>
        <w:t xml:space="preserve"> </w:t>
      </w:r>
      <w:r w:rsidR="00114F23" w:rsidRPr="002F4234">
        <w:rPr>
          <w:rFonts w:ascii="Arial" w:hAnsi="Arial" w:cs="Arial"/>
          <w:lang w:val="es-ES_tradnl"/>
        </w:rPr>
        <w:t xml:space="preserve"> POR E</w:t>
      </w:r>
      <w:r w:rsidR="00830F2D" w:rsidRPr="002F4234">
        <w:rPr>
          <w:rFonts w:ascii="Arial" w:hAnsi="Arial" w:cs="Arial"/>
          <w:lang w:val="es-ES_tradnl"/>
        </w:rPr>
        <w:t xml:space="preserve">L PERIODO COMPRENDIDO ENTRE EL </w:t>
      </w:r>
      <w:r>
        <w:rPr>
          <w:rFonts w:ascii="Arial" w:hAnsi="Arial" w:cs="Arial"/>
          <w:lang w:val="es-ES_tradnl"/>
        </w:rPr>
        <w:t>01</w:t>
      </w:r>
      <w:r w:rsidR="007B2E69"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t>FEBRERO</w:t>
      </w:r>
      <w:r w:rsidR="007B2E69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E 2024</w:t>
      </w:r>
      <w:r w:rsidR="00522169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HASTA EL 29</w:t>
      </w:r>
      <w:r w:rsidR="007B2E69"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t>FEBRERO DE 2024</w:t>
      </w:r>
      <w:r w:rsidR="007B2E69">
        <w:rPr>
          <w:rFonts w:ascii="Arial" w:hAnsi="Arial" w:cs="Arial"/>
          <w:lang w:val="es-ES_tradnl"/>
        </w:rPr>
        <w:t>.</w:t>
      </w:r>
    </w:p>
    <w:p w:rsidR="0012284D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466D2F" w:rsidRDefault="00466D2F" w:rsidP="00B576D5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2765B" w:rsidRPr="007B2E69" w:rsidRDefault="00466D2F" w:rsidP="007B2E69">
      <w:pPr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IRMA </w:t>
      </w:r>
    </w:p>
    <w:p w:rsidR="00BD7E5B" w:rsidRPr="00701C88" w:rsidRDefault="007B2E69" w:rsidP="00701C88">
      <w:pPr>
        <w:rPr>
          <w:rFonts w:ascii="Arial" w:hAnsi="Arial" w:cs="Arial"/>
        </w:rPr>
      </w:pPr>
      <w:r w:rsidRPr="00D631F6">
        <w:rPr>
          <w:sz w:val="20"/>
          <w:szCs w:val="20"/>
        </w:rPr>
        <w:object w:dxaOrig="3612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48pt" o:ole="">
            <v:imagedata r:id="rId6" o:title=""/>
          </v:shape>
          <o:OLEObject Type="Embed" ProgID="PBrush" ShapeID="_x0000_i1025" DrawAspect="Content" ObjectID="_1771331518" r:id="rId7"/>
        </w:object>
      </w:r>
    </w:p>
    <w:p w:rsidR="006B2C9E" w:rsidRDefault="00466D2F" w:rsidP="006B2C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MBRE</w:t>
      </w:r>
      <w:r w:rsidR="007B2E69">
        <w:rPr>
          <w:sz w:val="22"/>
          <w:szCs w:val="22"/>
        </w:rPr>
        <w:t>: CINDY YULIANA RIOS MUÑOZ</w:t>
      </w:r>
    </w:p>
    <w:p w:rsidR="008F1126" w:rsidRPr="00BD7E5B" w:rsidRDefault="00263927" w:rsidP="008F1126">
      <w:pPr>
        <w:pStyle w:val="Default"/>
        <w:rPr>
          <w:color w:val="333333"/>
        </w:rPr>
      </w:pPr>
      <w:r w:rsidRPr="008F1126">
        <w:t>Cédula</w:t>
      </w:r>
      <w:r w:rsidR="007B2E69">
        <w:rPr>
          <w:sz w:val="22"/>
          <w:szCs w:val="22"/>
          <w:lang w:eastAsia="es-CO"/>
        </w:rPr>
        <w:t>: 1020444298</w:t>
      </w:r>
    </w:p>
    <w:p w:rsidR="0012284D" w:rsidRPr="008F1126" w:rsidRDefault="0012284D" w:rsidP="00263927">
      <w:pPr>
        <w:rPr>
          <w:rFonts w:ascii="Arial" w:hAnsi="Arial" w:cs="Arial"/>
        </w:rPr>
      </w:pPr>
    </w:p>
    <w:p w:rsidR="007B2E69" w:rsidRPr="00263927" w:rsidRDefault="00F644DC" w:rsidP="00E557DD">
      <w:pPr>
        <w:pBdr>
          <w:bottom w:val="single" w:sz="12" w:space="1" w:color="auto"/>
        </w:pBdr>
        <w:rPr>
          <w:rFonts w:ascii="Arial" w:hAnsi="Arial" w:cs="Arial"/>
        </w:rPr>
      </w:pPr>
      <w:r w:rsidRPr="00263927">
        <w:rPr>
          <w:rFonts w:ascii="Arial" w:hAnsi="Arial" w:cs="Arial"/>
        </w:rPr>
        <w:t>D</w:t>
      </w:r>
      <w:bookmarkStart w:id="0" w:name="_GoBack"/>
      <w:bookmarkEnd w:id="0"/>
      <w:r w:rsidR="00466D2F">
        <w:rPr>
          <w:rFonts w:ascii="Arial" w:hAnsi="Arial" w:cs="Arial"/>
        </w:rPr>
        <w:t>irección</w:t>
      </w:r>
      <w:r w:rsidR="007A6CED">
        <w:rPr>
          <w:rFonts w:ascii="Arial" w:hAnsi="Arial" w:cs="Arial"/>
        </w:rPr>
        <w:t>: Calle 4 G N° 81 A 105</w:t>
      </w:r>
      <w:r w:rsidR="007B2E69">
        <w:rPr>
          <w:rFonts w:ascii="Arial" w:hAnsi="Arial" w:cs="Arial"/>
        </w:rPr>
        <w:t xml:space="preserve"> Urbanización Aviva </w:t>
      </w:r>
      <w:r w:rsidR="007A6CED">
        <w:rPr>
          <w:rFonts w:ascii="Arial" w:hAnsi="Arial" w:cs="Arial"/>
        </w:rPr>
        <w:t>Armony</w:t>
      </w:r>
    </w:p>
    <w:p w:rsidR="006B2C9E" w:rsidRDefault="00466D2F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B2E69">
        <w:rPr>
          <w:rFonts w:ascii="Arial" w:hAnsi="Arial" w:cs="Arial"/>
          <w:sz w:val="22"/>
          <w:szCs w:val="22"/>
        </w:rPr>
        <w:t>elular: 3103790790</w:t>
      </w:r>
    </w:p>
    <w:p w:rsidR="006B2C9E" w:rsidRDefault="007B2E69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ellín</w:t>
      </w:r>
    </w:p>
    <w:sectPr w:rsidR="006B2C9E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0258"/>
    <w:rsid w:val="0000236E"/>
    <w:rsid w:val="00016C7D"/>
    <w:rsid w:val="0002261A"/>
    <w:rsid w:val="00046CAA"/>
    <w:rsid w:val="000574E8"/>
    <w:rsid w:val="0006389B"/>
    <w:rsid w:val="00064E4E"/>
    <w:rsid w:val="0007627A"/>
    <w:rsid w:val="00095F29"/>
    <w:rsid w:val="000A0D50"/>
    <w:rsid w:val="000A551D"/>
    <w:rsid w:val="000A5719"/>
    <w:rsid w:val="000A64DE"/>
    <w:rsid w:val="000B10AC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55E9F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01D32"/>
    <w:rsid w:val="002201BE"/>
    <w:rsid w:val="00233732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4B72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A61EF"/>
    <w:rsid w:val="003B3E5C"/>
    <w:rsid w:val="003C271E"/>
    <w:rsid w:val="003C5FDC"/>
    <w:rsid w:val="003E7BCB"/>
    <w:rsid w:val="004073FC"/>
    <w:rsid w:val="00437278"/>
    <w:rsid w:val="00437927"/>
    <w:rsid w:val="004604C0"/>
    <w:rsid w:val="0046086C"/>
    <w:rsid w:val="004648AB"/>
    <w:rsid w:val="00466D2F"/>
    <w:rsid w:val="0047368F"/>
    <w:rsid w:val="00480A6F"/>
    <w:rsid w:val="00484459"/>
    <w:rsid w:val="00492E4D"/>
    <w:rsid w:val="004970C5"/>
    <w:rsid w:val="004A6C15"/>
    <w:rsid w:val="004C06A0"/>
    <w:rsid w:val="004E78A8"/>
    <w:rsid w:val="00505C70"/>
    <w:rsid w:val="005062A6"/>
    <w:rsid w:val="00511BE5"/>
    <w:rsid w:val="005129CB"/>
    <w:rsid w:val="00513DF1"/>
    <w:rsid w:val="00522169"/>
    <w:rsid w:val="00532C81"/>
    <w:rsid w:val="00534736"/>
    <w:rsid w:val="00542068"/>
    <w:rsid w:val="005420A4"/>
    <w:rsid w:val="00544021"/>
    <w:rsid w:val="00545097"/>
    <w:rsid w:val="00562355"/>
    <w:rsid w:val="00570E17"/>
    <w:rsid w:val="00576DBB"/>
    <w:rsid w:val="005A429E"/>
    <w:rsid w:val="005B4419"/>
    <w:rsid w:val="005C7E1F"/>
    <w:rsid w:val="005F2316"/>
    <w:rsid w:val="00602A6D"/>
    <w:rsid w:val="00611D74"/>
    <w:rsid w:val="00613CE6"/>
    <w:rsid w:val="00622EB8"/>
    <w:rsid w:val="00643359"/>
    <w:rsid w:val="00646A10"/>
    <w:rsid w:val="00650CC5"/>
    <w:rsid w:val="00656E57"/>
    <w:rsid w:val="00674D37"/>
    <w:rsid w:val="0068365B"/>
    <w:rsid w:val="006A0DCC"/>
    <w:rsid w:val="006B2C9E"/>
    <w:rsid w:val="006B3BC1"/>
    <w:rsid w:val="006B66D2"/>
    <w:rsid w:val="006D1A40"/>
    <w:rsid w:val="006E16B8"/>
    <w:rsid w:val="006F6BDF"/>
    <w:rsid w:val="00701C88"/>
    <w:rsid w:val="00706503"/>
    <w:rsid w:val="00715126"/>
    <w:rsid w:val="00715C22"/>
    <w:rsid w:val="00752603"/>
    <w:rsid w:val="00754DF7"/>
    <w:rsid w:val="00757C92"/>
    <w:rsid w:val="0076512B"/>
    <w:rsid w:val="007706CB"/>
    <w:rsid w:val="00774FFB"/>
    <w:rsid w:val="007A1C1B"/>
    <w:rsid w:val="007A1E22"/>
    <w:rsid w:val="007A6CED"/>
    <w:rsid w:val="007B2E69"/>
    <w:rsid w:val="007C20EE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47AAB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B37F8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82C85"/>
    <w:rsid w:val="009A19F9"/>
    <w:rsid w:val="009B3814"/>
    <w:rsid w:val="009D0279"/>
    <w:rsid w:val="009D3354"/>
    <w:rsid w:val="009E65B3"/>
    <w:rsid w:val="00A04013"/>
    <w:rsid w:val="00A0796C"/>
    <w:rsid w:val="00A151F6"/>
    <w:rsid w:val="00A273CC"/>
    <w:rsid w:val="00A3339E"/>
    <w:rsid w:val="00A36D18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D0C76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12C52"/>
    <w:rsid w:val="00C227AD"/>
    <w:rsid w:val="00C2765B"/>
    <w:rsid w:val="00C477EB"/>
    <w:rsid w:val="00C57EF6"/>
    <w:rsid w:val="00C6062C"/>
    <w:rsid w:val="00C62477"/>
    <w:rsid w:val="00C662DB"/>
    <w:rsid w:val="00C66D42"/>
    <w:rsid w:val="00C70D5E"/>
    <w:rsid w:val="00C74FF3"/>
    <w:rsid w:val="00C9677C"/>
    <w:rsid w:val="00CB6A3C"/>
    <w:rsid w:val="00CD0488"/>
    <w:rsid w:val="00CE70FD"/>
    <w:rsid w:val="00D03D9E"/>
    <w:rsid w:val="00D05059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B4BF1"/>
    <w:rsid w:val="00DD14F2"/>
    <w:rsid w:val="00DD3016"/>
    <w:rsid w:val="00DE21E1"/>
    <w:rsid w:val="00DE2487"/>
    <w:rsid w:val="00DE4DD6"/>
    <w:rsid w:val="00E14758"/>
    <w:rsid w:val="00E37379"/>
    <w:rsid w:val="00E419F6"/>
    <w:rsid w:val="00E44FBC"/>
    <w:rsid w:val="00E557DD"/>
    <w:rsid w:val="00E56A6B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3669"/>
    <w:rsid w:val="00EF73CC"/>
    <w:rsid w:val="00F02CDA"/>
    <w:rsid w:val="00F05D3A"/>
    <w:rsid w:val="00F3493A"/>
    <w:rsid w:val="00F644DC"/>
    <w:rsid w:val="00F835E4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basedOn w:val="Fuentedeprrafopredeter"/>
    <w:uiPriority w:val="20"/>
    <w:qFormat/>
    <w:rsid w:val="00656E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4763-6E9C-46E2-9DDF-1CD25B37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3-04-20T14:03:00Z</cp:lastPrinted>
  <dcterms:created xsi:type="dcterms:W3CDTF">2024-03-07T20:44:00Z</dcterms:created>
  <dcterms:modified xsi:type="dcterms:W3CDTF">2024-03-07T20:44:00Z</dcterms:modified>
</cp:coreProperties>
</file>